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3E" w:rsidRPr="00EF443E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Calibri" w:hAnsi="Times New Roman" w:cs="Times New Roman"/>
          <w:b/>
          <w:sz w:val="36"/>
          <w:szCs w:val="36"/>
        </w:rPr>
        <w:t>Попова Антонина Анатольевна</w:t>
      </w:r>
      <w:bookmarkEnd w:id="0"/>
      <w:r w:rsidRPr="00EF443E">
        <w:rPr>
          <w:rFonts w:ascii="Times New Roman" w:eastAsia="Calibri" w:hAnsi="Times New Roman" w:cs="Times New Roman"/>
          <w:b/>
          <w:sz w:val="36"/>
          <w:szCs w:val="36"/>
        </w:rPr>
        <w:t>,</w:t>
      </w:r>
    </w:p>
    <w:p w:rsidR="00EF443E" w:rsidRPr="00EF443E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6B756B" w:rsidRDefault="00EF443E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ий стаж </w:t>
      </w:r>
      <w:r w:rsidR="006B756B" w:rsidRPr="006B6DCD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="001D2F4F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1D2F4F" w:rsidRDefault="001D2F4F" w:rsidP="001D2F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шая квалификационная категория</w:t>
      </w:r>
    </w:p>
    <w:p w:rsidR="00EF443E" w:rsidRPr="00EF443E" w:rsidRDefault="00EF443E" w:rsidP="00EF443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1299845</wp:posOffset>
            </wp:positionV>
            <wp:extent cx="1816735" cy="27254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_viber_2021-11-04_17-04-35-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F4F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D2F4F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D2F4F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1D2F4F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6B756B" w:rsidRPr="006B756B" w:rsidRDefault="001D2F4F" w:rsidP="006B756B">
      <w:pPr>
        <w:pStyle w:val="a6"/>
        <w:spacing w:after="0" w:line="301" w:lineRule="atLeast"/>
        <w:ind w:left="360"/>
        <w:jc w:val="both"/>
        <w:textAlignment w:val="baseline"/>
        <w:rPr>
          <w:rFonts w:ascii="inherit" w:eastAsia="Times New Roman" w:hAnsi="inherit"/>
          <w:color w:val="E36C0A"/>
          <w:sz w:val="30"/>
          <w:szCs w:val="30"/>
          <w:lang w:eastAsia="ru-RU"/>
        </w:rPr>
      </w:pPr>
      <w:r w:rsidRPr="007747A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бразование</w:t>
      </w:r>
      <w:r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е-специальное: Белгородское педагогическое училище, 1988г., специальность: </w:t>
      </w:r>
      <w:r w:rsidR="00B25B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756B">
        <w:rPr>
          <w:rFonts w:ascii="Times New Roman" w:eastAsia="Times New Roman" w:hAnsi="Times New Roman"/>
          <w:sz w:val="28"/>
          <w:szCs w:val="28"/>
          <w:lang w:eastAsia="ru-RU"/>
        </w:rPr>
        <w:t>Преподавание в начальных классах</w:t>
      </w:r>
      <w:r w:rsidR="00B25B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B756B">
        <w:rPr>
          <w:rFonts w:ascii="Times New Roman" w:eastAsia="Times New Roman" w:hAnsi="Times New Roman"/>
          <w:sz w:val="28"/>
          <w:szCs w:val="28"/>
          <w:lang w:eastAsia="ru-RU"/>
        </w:rPr>
        <w:t xml:space="preserve">, квалификация </w:t>
      </w:r>
      <w:r w:rsidR="00B25B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B756B">
        <w:rPr>
          <w:rFonts w:ascii="Times New Roman" w:eastAsia="Times New Roman" w:hAnsi="Times New Roman"/>
          <w:sz w:val="28"/>
          <w:szCs w:val="28"/>
          <w:lang w:eastAsia="ru-RU"/>
        </w:rPr>
        <w:t>Учитель начальных классов</w:t>
      </w:r>
      <w:r w:rsidR="00B25B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B75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56B" w:rsidRPr="006B756B">
        <w:rPr>
          <w:rFonts w:ascii="Times New Roman" w:hAnsi="Times New Roman"/>
          <w:bCs/>
          <w:sz w:val="28"/>
          <w:szCs w:val="28"/>
        </w:rPr>
        <w:t xml:space="preserve">Образование </w:t>
      </w:r>
      <w:r w:rsidR="006B756B" w:rsidRPr="006B756B">
        <w:rPr>
          <w:rFonts w:ascii="Times New Roman" w:hAnsi="Times New Roman"/>
          <w:sz w:val="28"/>
          <w:szCs w:val="28"/>
        </w:rPr>
        <w:t xml:space="preserve">высшее: </w:t>
      </w:r>
      <w:r w:rsidR="006B756B"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елгородский государственный педагогический университет, 1994 г., специальность </w:t>
      </w:r>
      <w:r w:rsidR="00B25BB1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6B756B"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>Филология</w:t>
      </w:r>
      <w:r w:rsidR="00B25BB1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6B756B"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квалификация </w:t>
      </w:r>
      <w:r w:rsidR="00B25BB1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6B756B"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>Учитель русского языка и литературы</w:t>
      </w:r>
      <w:r w:rsidR="00B25BB1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6B756B" w:rsidRPr="006B75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</w:t>
      </w:r>
    </w:p>
    <w:p w:rsidR="001D2F4F" w:rsidRDefault="001D2F4F" w:rsidP="001D2F4F">
      <w:pPr>
        <w:pStyle w:val="a6"/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1D2F4F" w:rsidRDefault="001D2F4F" w:rsidP="001D2F4F">
      <w:pPr>
        <w:pStyle w:val="a6"/>
        <w:spacing w:after="0" w:line="270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324F31" w:rsidRPr="007747A8" w:rsidRDefault="00EF443E" w:rsidP="007747A8">
      <w:pPr>
        <w:pStyle w:val="a6"/>
        <w:spacing w:after="0" w:line="270" w:lineRule="atLeast"/>
        <w:ind w:left="142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7747A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 w:rsidRPr="007747A8">
        <w:rPr>
          <w:rFonts w:ascii="Times New Roman" w:eastAsia="Calibri" w:hAnsi="Times New Roman" w:cs="Times New Roman"/>
          <w:b/>
          <w:sz w:val="28"/>
          <w:szCs w:val="28"/>
        </w:rPr>
        <w:t>межаттестационный</w:t>
      </w:r>
      <w:proofErr w:type="spellEnd"/>
      <w:r w:rsidRPr="007747A8">
        <w:rPr>
          <w:rFonts w:ascii="Times New Roman" w:eastAsia="Calibri" w:hAnsi="Times New Roman" w:cs="Times New Roman"/>
          <w:b/>
          <w:sz w:val="28"/>
          <w:szCs w:val="28"/>
        </w:rPr>
        <w:t xml:space="preserve"> период прошла курсы повышении квалификации:</w:t>
      </w:r>
    </w:p>
    <w:p w:rsidR="00324F31" w:rsidRPr="00324F31" w:rsidRDefault="00324F31" w:rsidP="007747A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324F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 инклюзивного образования детей инвалидов, детей с ограниченными возможностями здоровья в общеобразовательных организациях», 72 часа, 2016 год.</w:t>
      </w:r>
    </w:p>
    <w:p w:rsidR="006B756B" w:rsidRPr="006B756B" w:rsidRDefault="006B756B" w:rsidP="007747A8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color w:val="E36C0A"/>
          <w:sz w:val="28"/>
          <w:szCs w:val="28"/>
          <w:lang w:eastAsia="ru-RU"/>
        </w:rPr>
      </w:pPr>
      <w:r w:rsidRPr="006B7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ограммы развития цифровых компетенций педагога», 72 часа, 2019 год.</w:t>
      </w:r>
    </w:p>
    <w:p w:rsidR="006B6DCD" w:rsidRPr="006B6DCD" w:rsidRDefault="006B6DCD" w:rsidP="007747A8">
      <w:pPr>
        <w:pStyle w:val="a6"/>
        <w:spacing w:after="0" w:line="270" w:lineRule="atLeast"/>
        <w:ind w:left="0"/>
        <w:jc w:val="both"/>
        <w:textAlignment w:val="baseline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B756B"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ирование образовательного процесса для достижения предметных, </w:t>
      </w:r>
      <w:proofErr w:type="spellStart"/>
      <w:r w:rsidR="006B756B"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ых</w:t>
      </w:r>
      <w:proofErr w:type="spellEnd"/>
      <w:r w:rsidR="006B756B"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личностных результатов по интегрированному курсу «Югра-моё наследие»</w:t>
      </w:r>
      <w:r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6B756B" w:rsidRPr="006B6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36 часов, 2019 год.</w:t>
      </w:r>
      <w:r w:rsidR="006B756B" w:rsidRPr="006B6DC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p w:rsidR="006B756B" w:rsidRPr="001D2F4F" w:rsidRDefault="006B756B" w:rsidP="007747A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E36C0A"/>
          <w:sz w:val="28"/>
          <w:szCs w:val="28"/>
          <w:lang w:eastAsia="ru-RU"/>
        </w:rPr>
      </w:pPr>
      <w:r w:rsidRPr="001D2F4F">
        <w:rPr>
          <w:rFonts w:ascii="Times New Roman" w:eastAsia="Calibri" w:hAnsi="Times New Roman" w:cs="Times New Roman"/>
          <w:sz w:val="28"/>
          <w:szCs w:val="28"/>
        </w:rPr>
        <w:t>Сертификат специального курса «Введение</w:t>
      </w:r>
      <w:r w:rsidR="001D2F4F">
        <w:rPr>
          <w:rFonts w:ascii="Times New Roman" w:eastAsia="Calibri" w:hAnsi="Times New Roman" w:cs="Times New Roman"/>
          <w:sz w:val="28"/>
          <w:szCs w:val="28"/>
        </w:rPr>
        <w:t xml:space="preserve"> в Православие», 30 ч., 2018 год.</w:t>
      </w:r>
    </w:p>
    <w:p w:rsidR="00EF443E" w:rsidRPr="001D2F4F" w:rsidRDefault="00EF443E" w:rsidP="007747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43E" w:rsidRDefault="00EF443E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EF443E">
        <w:rPr>
          <w:rFonts w:ascii="Times New Roman" w:eastAsia="Calibri" w:hAnsi="Times New Roman" w:cs="Times New Roman"/>
          <w:b/>
          <w:sz w:val="27"/>
          <w:szCs w:val="27"/>
        </w:rPr>
        <w:t>Награды учителя</w:t>
      </w:r>
    </w:p>
    <w:p w:rsidR="006B6DCD" w:rsidRDefault="006B6DCD" w:rsidP="00EF44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2"/>
        <w:gridCol w:w="7362"/>
        <w:gridCol w:w="1101"/>
      </w:tblGrid>
      <w:tr w:rsidR="00FD2D78" w:rsidRPr="00E14F4F" w:rsidTr="00C82C8D">
        <w:tc>
          <w:tcPr>
            <w:tcW w:w="884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Вид награды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FD2D78" w:rsidRPr="00E14F4F" w:rsidTr="00C82C8D">
        <w:tc>
          <w:tcPr>
            <w:tcW w:w="9571" w:type="dxa"/>
            <w:gridSpan w:val="4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Федеральный уровень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Почетный работник общего образования Российской Федерации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03 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Почетная грамота Министерства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я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 xml:space="preserve">Диплом Всероссийского фестиваля педагогического творчества. 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Диплом победителя Ассоциации Международных и Всероссийских конкурсов «Педагогический марафон знаний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Диплом 1 степени Ассоциации Международных и Всероссийских конкурсов «Учитель года- 2019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FD2D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Благодарственное письмо  организатора Всероссийской олимпиады школьников «Основы православной культуры» за подготовку призера олимпиады.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CE2079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Благодарственные письма за активное участие в организации и проведении Международных конкурсов</w:t>
            </w:r>
          </w:p>
        </w:tc>
        <w:tc>
          <w:tcPr>
            <w:tcW w:w="1107" w:type="dxa"/>
          </w:tcPr>
          <w:p w:rsidR="00FD2D78" w:rsidRPr="00E14F4F" w:rsidRDefault="00FD2D78" w:rsidP="00E1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-2020г.</w:t>
            </w:r>
          </w:p>
        </w:tc>
      </w:tr>
      <w:tr w:rsidR="00FD2D78" w:rsidRPr="00E14F4F" w:rsidTr="00C82C8D">
        <w:tc>
          <w:tcPr>
            <w:tcW w:w="896" w:type="dxa"/>
            <w:gridSpan w:val="2"/>
          </w:tcPr>
          <w:p w:rsidR="00FD2D78" w:rsidRPr="00E14F4F" w:rsidRDefault="00C82C8D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D2D78"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68" w:type="dxa"/>
          </w:tcPr>
          <w:p w:rsidR="00FD2D78" w:rsidRPr="00E14F4F" w:rsidRDefault="00FD2D78" w:rsidP="00E8112E">
            <w:pPr>
              <w:pStyle w:val="Default"/>
              <w:jc w:val="both"/>
              <w:rPr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 xml:space="preserve">Благодарственные письма за подготовку победителей в Международных и Всероссийских конкурсах </w:t>
            </w:r>
            <w:r w:rsidR="00E8112E">
              <w:rPr>
                <w:color w:val="auto"/>
                <w:sz w:val="28"/>
                <w:szCs w:val="28"/>
              </w:rPr>
              <w:t>«</w:t>
            </w:r>
            <w:r w:rsidRPr="00E14F4F">
              <w:rPr>
                <w:color w:val="auto"/>
                <w:sz w:val="28"/>
                <w:szCs w:val="28"/>
              </w:rPr>
              <w:t>Лесная математика</w:t>
            </w:r>
            <w:r w:rsidR="00E8112E"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05903">
              <w:rPr>
                <w:color w:val="auto"/>
                <w:sz w:val="28"/>
                <w:szCs w:val="28"/>
              </w:rPr>
              <w:t>«Мой</w:t>
            </w:r>
            <w:r w:rsidRPr="00E14F4F">
              <w:rPr>
                <w:color w:val="auto"/>
                <w:sz w:val="28"/>
                <w:szCs w:val="28"/>
              </w:rPr>
              <w:t xml:space="preserve"> русский язык</w:t>
            </w:r>
            <w:r w:rsidR="00E8112E"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 w:rsidR="00E8112E">
              <w:rPr>
                <w:color w:val="auto"/>
                <w:sz w:val="28"/>
                <w:szCs w:val="28"/>
              </w:rPr>
              <w:t>«</w:t>
            </w:r>
            <w:r>
              <w:rPr>
                <w:color w:val="auto"/>
                <w:sz w:val="28"/>
                <w:szCs w:val="28"/>
              </w:rPr>
              <w:t>Открытка-</w:t>
            </w:r>
            <w:r w:rsidRPr="00705903">
              <w:rPr>
                <w:color w:val="auto"/>
                <w:sz w:val="28"/>
                <w:szCs w:val="28"/>
              </w:rPr>
              <w:t>маме</w:t>
            </w:r>
            <w:r w:rsidR="00E8112E">
              <w:rPr>
                <w:color w:val="auto"/>
                <w:sz w:val="28"/>
                <w:szCs w:val="28"/>
              </w:rPr>
              <w:t>»</w:t>
            </w:r>
            <w:r w:rsidRPr="00705903">
              <w:rPr>
                <w:color w:val="auto"/>
                <w:sz w:val="28"/>
                <w:szCs w:val="28"/>
              </w:rPr>
              <w:t>,</w:t>
            </w:r>
            <w:r w:rsidR="00E8112E">
              <w:rPr>
                <w:color w:val="auto"/>
                <w:sz w:val="28"/>
                <w:szCs w:val="28"/>
              </w:rPr>
              <w:t xml:space="preserve"> «</w:t>
            </w:r>
            <w:r w:rsidRPr="00705903">
              <w:rPr>
                <w:color w:val="auto"/>
                <w:sz w:val="28"/>
                <w:szCs w:val="28"/>
              </w:rPr>
              <w:t>Новогодний переполох</w:t>
            </w:r>
            <w:r w:rsidR="00E8112E">
              <w:rPr>
                <w:color w:val="auto"/>
                <w:sz w:val="28"/>
                <w:szCs w:val="28"/>
              </w:rPr>
              <w:t>»</w:t>
            </w:r>
            <w:r w:rsidRPr="00705903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 w:rsidR="00E8112E">
              <w:rPr>
                <w:color w:val="auto"/>
                <w:sz w:val="28"/>
                <w:szCs w:val="28"/>
              </w:rPr>
              <w:t>«</w:t>
            </w:r>
            <w:r w:rsidRPr="00E14F4F">
              <w:rPr>
                <w:color w:val="auto"/>
                <w:sz w:val="28"/>
                <w:szCs w:val="28"/>
              </w:rPr>
              <w:t>Летописец</w:t>
            </w:r>
            <w:r w:rsidR="00E8112E">
              <w:rPr>
                <w:color w:val="auto"/>
                <w:sz w:val="28"/>
                <w:szCs w:val="28"/>
              </w:rPr>
              <w:t>»</w:t>
            </w:r>
            <w:r w:rsidRPr="00E14F4F">
              <w:rPr>
                <w:color w:val="auto"/>
                <w:sz w:val="28"/>
                <w:szCs w:val="28"/>
              </w:rPr>
              <w:t>,</w:t>
            </w:r>
            <w:r w:rsidRPr="00E14F4F">
              <w:rPr>
                <w:color w:val="FF0000"/>
                <w:sz w:val="28"/>
                <w:szCs w:val="28"/>
              </w:rPr>
              <w:t xml:space="preserve"> </w:t>
            </w:r>
            <w:r w:rsidRPr="00E14F4F">
              <w:rPr>
                <w:color w:val="auto"/>
                <w:sz w:val="28"/>
                <w:szCs w:val="28"/>
              </w:rPr>
              <w:t>«Астра», «Человек и природа», «Наши пернатые друзья», «Мир насекомых», «Глобус», «Зимние истории»</w:t>
            </w:r>
            <w:r>
              <w:rPr>
                <w:color w:val="auto"/>
                <w:sz w:val="28"/>
                <w:szCs w:val="28"/>
              </w:rPr>
              <w:t>, «Лисенок», «</w:t>
            </w:r>
            <w:proofErr w:type="spellStart"/>
            <w:r>
              <w:rPr>
                <w:color w:val="auto"/>
                <w:sz w:val="28"/>
                <w:szCs w:val="28"/>
              </w:rPr>
              <w:t>Олимпиксик</w:t>
            </w:r>
            <w:proofErr w:type="spellEnd"/>
            <w:r>
              <w:rPr>
                <w:color w:val="auto"/>
                <w:sz w:val="28"/>
                <w:szCs w:val="28"/>
              </w:rPr>
              <w:t>» и др.</w:t>
            </w:r>
          </w:p>
        </w:tc>
        <w:tc>
          <w:tcPr>
            <w:tcW w:w="1107" w:type="dxa"/>
          </w:tcPr>
          <w:p w:rsidR="00FD2D78" w:rsidRPr="00E14F4F" w:rsidRDefault="00FD2D78" w:rsidP="00E16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-2021 г.</w:t>
            </w:r>
          </w:p>
        </w:tc>
      </w:tr>
      <w:tr w:rsidR="00FD2D78" w:rsidRPr="00E14F4F" w:rsidTr="00C82C8D">
        <w:tc>
          <w:tcPr>
            <w:tcW w:w="9571" w:type="dxa"/>
            <w:gridSpan w:val="4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егиональный уровень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pStyle w:val="Default"/>
              <w:jc w:val="both"/>
              <w:rPr>
                <w:sz w:val="28"/>
                <w:szCs w:val="28"/>
              </w:rPr>
            </w:pPr>
            <w:r w:rsidRPr="00E27583">
              <w:rPr>
                <w:color w:val="auto"/>
                <w:sz w:val="28"/>
                <w:szCs w:val="28"/>
              </w:rPr>
              <w:t>Сертификат участника конкурса «Мой библиотекарь» в номинации «Литература» Департамента культуры ХМАО- Югры и БУ ХМАО «Государственная библиотека Югры</w:t>
            </w:r>
            <w:r w:rsidRPr="00E14F4F">
              <w:rPr>
                <w:sz w:val="28"/>
                <w:szCs w:val="28"/>
              </w:rPr>
              <w:t>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Благодарственное письмо Председателя Думы ХМАО-Югры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E14F4F">
              <w:rPr>
                <w:sz w:val="28"/>
                <w:szCs w:val="28"/>
              </w:rPr>
              <w:t>Благодарственное письмо БУПО ХМАО-Югры «</w:t>
            </w:r>
            <w:proofErr w:type="spellStart"/>
            <w:r w:rsidRPr="00E14F4F">
              <w:rPr>
                <w:sz w:val="28"/>
                <w:szCs w:val="28"/>
              </w:rPr>
              <w:t>Нижневартовского</w:t>
            </w:r>
            <w:proofErr w:type="spellEnd"/>
            <w:r w:rsidRPr="00E14F4F">
              <w:rPr>
                <w:sz w:val="28"/>
                <w:szCs w:val="28"/>
              </w:rPr>
              <w:t xml:space="preserve"> социально-гуманитарного колледжа» за оказание методической помощи студентам специальности </w:t>
            </w:r>
            <w:r>
              <w:rPr>
                <w:sz w:val="28"/>
                <w:szCs w:val="28"/>
              </w:rPr>
              <w:t>«</w:t>
            </w:r>
            <w:r w:rsidRPr="00E14F4F">
              <w:rPr>
                <w:sz w:val="28"/>
                <w:szCs w:val="28"/>
              </w:rPr>
              <w:t>Преподавание в начальных классах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</w:tr>
      <w:tr w:rsidR="00FD2D78" w:rsidRPr="00E14F4F" w:rsidTr="00C82C8D">
        <w:tc>
          <w:tcPr>
            <w:tcW w:w="9571" w:type="dxa"/>
            <w:gridSpan w:val="4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E811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МБУ 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ЦБС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активное участие в творческом конкурсе 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Заповедными тропами края родного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, приуроченного к Году экологии в РФ.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8"/>
            </w:tblGrid>
            <w:tr w:rsidR="00FD2D78" w:rsidRPr="00E14F4F" w:rsidTr="00CE2079">
              <w:trPr>
                <w:trHeight w:val="450"/>
              </w:trPr>
              <w:tc>
                <w:tcPr>
                  <w:tcW w:w="0" w:type="auto"/>
                </w:tcPr>
                <w:p w:rsidR="00FD2D78" w:rsidRPr="00E14F4F" w:rsidRDefault="00FD2D78" w:rsidP="00E811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14F4F"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дарственное письмо 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иМП</w:t>
                  </w:r>
                  <w:proofErr w:type="spellEnd"/>
                  <w:r w:rsidRPr="00E14F4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 работу в составе экспертного жюри I городской деловой игры по проектной деятельности</w:t>
                  </w:r>
                  <w:r w:rsidR="00E8112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«</w:t>
                  </w:r>
                  <w:r w:rsidRPr="00E14F4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Старт к успеху</w:t>
                  </w:r>
                  <w:r w:rsidR="00E8112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»</w:t>
                  </w:r>
                  <w:r w:rsidRPr="00E14F4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подготовку призера в конкурсе чтецов по произведениям С.В.Михалкова 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E811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МБУ 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ЦБС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»</w:t>
            </w:r>
            <w:r w:rsidR="00B25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за активное участие в организации и проведении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B25BB1">
              <w:rPr>
                <w:rFonts w:ascii="Times New Roman" w:hAnsi="Times New Roman"/>
                <w:sz w:val="28"/>
                <w:szCs w:val="28"/>
              </w:rPr>
              <w:t>фестиваля</w:t>
            </w:r>
            <w:proofErr w:type="spellEnd"/>
            <w:r w:rsidR="00B25BB1">
              <w:rPr>
                <w:rFonts w:ascii="Times New Roman" w:hAnsi="Times New Roman"/>
                <w:sz w:val="28"/>
                <w:szCs w:val="28"/>
              </w:rPr>
              <w:t xml:space="preserve"> чтения "Читаем вместе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163522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ственное</w:t>
            </w:r>
            <w:r w:rsidR="00FD2D78"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о </w:t>
            </w:r>
            <w:r w:rsidR="00FD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D2D78"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 w:rsidR="00FD2D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С» г.</w:t>
            </w:r>
            <w:r w:rsidR="00FD2D78"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D2D78"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="00FD2D78"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плодотворное сотрудничество и активное участие в реализации совместных творческих проектов</w:t>
            </w:r>
          </w:p>
        </w:tc>
        <w:tc>
          <w:tcPr>
            <w:tcW w:w="1107" w:type="dxa"/>
          </w:tcPr>
          <w:p w:rsidR="00FD2D78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6 г</w:t>
            </w:r>
          </w:p>
          <w:p w:rsidR="00FD2D78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подготовку призера 8 городской конференции проектных работ младших школьников «Юный исследователь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</w:t>
            </w:r>
            <w:proofErr w:type="gramStart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письмо  </w:t>
            </w:r>
            <w:r w:rsidRPr="006A2CD0">
              <w:rPr>
                <w:rFonts w:ascii="Times New Roman" w:hAnsi="Times New Roman"/>
                <w:sz w:val="28"/>
                <w:szCs w:val="28"/>
              </w:rPr>
              <w:t>ДСП</w:t>
            </w:r>
            <w:proofErr w:type="gramEnd"/>
            <w:r w:rsidRPr="006A2CD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подготовку победителя в конкурсе чтецов в рамках фестиваля-конкурса детского творчества «Память жив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ость город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С» г.</w:t>
            </w: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гиона</w:t>
            </w:r>
            <w:proofErr w:type="spellEnd"/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активное участие в городском творческом конкурсе «Подарок тебе - Югра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городского комитета профсоюза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E81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качественную подготовку команды учащихся младших классов МБОУ 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«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СОШ №4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, занявшей 2 место в городской игре «Куликовская битв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</w:t>
            </w:r>
            <w:proofErr w:type="gramStart"/>
            <w:r w:rsidRPr="00E14F4F">
              <w:rPr>
                <w:rFonts w:ascii="Times New Roman" w:hAnsi="Times New Roman"/>
                <w:sz w:val="28"/>
                <w:szCs w:val="28"/>
              </w:rPr>
              <w:t>письмо  начальника</w:t>
            </w:r>
            <w:proofErr w:type="gram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ОГИБДД  ОМВД России по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у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проведение мастер- класса «Засветись! Стань заметнее на дороге» в рамках городской акции «Детям правильный пример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за участие в муниципальном этапе конкурса «За нравственный подвиг учителя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 местного отделения Всероссийской политической партии «Единая Россия» города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региональном конкурсе рисунков «Моя любимая семья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163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Благодарность от КОУ ХМАО-Югры 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ской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 w:rsidR="00163522">
              <w:rPr>
                <w:rFonts w:ascii="Times New Roman" w:hAnsi="Times New Roman"/>
                <w:sz w:val="28"/>
                <w:szCs w:val="28"/>
              </w:rPr>
              <w:t>ы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для обучающихся с ограниченными возможностями</w:t>
            </w:r>
            <w:r w:rsidR="00E8112E">
              <w:rPr>
                <w:rFonts w:ascii="Times New Roman" w:hAnsi="Times New Roman"/>
                <w:sz w:val="28"/>
                <w:szCs w:val="28"/>
              </w:rPr>
              <w:t>»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активную помощь в работе профилактике ДТТ.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  местного отделения Всероссийской политической партии «Единая Россия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гиона</w:t>
            </w:r>
            <w:proofErr w:type="spellEnd"/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06E89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6E89">
              <w:rPr>
                <w:rFonts w:ascii="Times New Roman" w:hAnsi="Times New Roman"/>
                <w:sz w:val="28"/>
                <w:szCs w:val="28"/>
              </w:rPr>
              <w:t>Благодарственное письмо депутата  Думы ХМАО-Югры, учредителя фонда развития города «Мы вместе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муниципальном этапе конкурса «За нравственный подвиг учителя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муниципальном этапе 29 Международных Рождественских образовательных Чтений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фестивале «Радуга истоков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Благодарность начальника </w:t>
            </w:r>
            <w:proofErr w:type="gramStart"/>
            <w:r w:rsidRPr="00E14F4F">
              <w:rPr>
                <w:rFonts w:ascii="Times New Roman" w:hAnsi="Times New Roman"/>
                <w:sz w:val="28"/>
                <w:szCs w:val="28"/>
              </w:rPr>
              <w:t>ОГИБДД  ОМВД</w:t>
            </w:r>
            <w:proofErr w:type="gram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России по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4F4F">
              <w:rPr>
                <w:rFonts w:ascii="Times New Roman" w:hAnsi="Times New Roman"/>
                <w:sz w:val="28"/>
                <w:szCs w:val="28"/>
              </w:rPr>
              <w:t>Мегиону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за участие в акции «Дети и ГИБДД за соблюдение ПДД»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  <w:tr w:rsidR="00FD2D78" w:rsidRPr="00E14F4F" w:rsidTr="00C82C8D">
        <w:tc>
          <w:tcPr>
            <w:tcW w:w="884" w:type="dxa"/>
          </w:tcPr>
          <w:p w:rsidR="00FD2D78" w:rsidRPr="00E14F4F" w:rsidRDefault="00FD2D78" w:rsidP="00FD2D78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hanging="4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0" w:type="dxa"/>
            <w:gridSpan w:val="2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иМ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Мегиона</w:t>
            </w:r>
            <w:proofErr w:type="spellEnd"/>
            <w:r w:rsidRPr="00E14F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07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2021г.</w:t>
            </w:r>
          </w:p>
        </w:tc>
      </w:tr>
    </w:tbl>
    <w:p w:rsidR="00FD2D78" w:rsidRDefault="00FD2D78" w:rsidP="006B6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FD2D78" w:rsidRDefault="00FD2D78" w:rsidP="006B6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EF443E" w:rsidRPr="00EF443E" w:rsidRDefault="00EF443E" w:rsidP="006B6D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7"/>
          <w:szCs w:val="27"/>
        </w:rPr>
      </w:pPr>
      <w:r w:rsidRPr="00EF443E">
        <w:rPr>
          <w:rFonts w:ascii="Times New Roman" w:eastAsia="Calibri" w:hAnsi="Times New Roman" w:cs="Times New Roman"/>
          <w:b/>
          <w:sz w:val="27"/>
          <w:szCs w:val="27"/>
        </w:rPr>
        <w:t>Транслирование в педагогических коллективах опыта практических результатов своей профессиональной деятельности</w:t>
      </w:r>
    </w:p>
    <w:p w:rsidR="00404A8E" w:rsidRDefault="00404A8E" w:rsidP="00EF443E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50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1984"/>
        <w:gridCol w:w="3030"/>
        <w:gridCol w:w="120"/>
        <w:gridCol w:w="536"/>
        <w:gridCol w:w="26"/>
      </w:tblGrid>
      <w:tr w:rsidR="00FD2D78" w:rsidRPr="00E14F4F" w:rsidTr="00F70584">
        <w:tc>
          <w:tcPr>
            <w:tcW w:w="58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45"/>
            </w:tblGrid>
            <w:tr w:rsidR="00FD2D78" w:rsidRPr="00E14F4F" w:rsidTr="00CE2079">
              <w:trPr>
                <w:trHeight w:val="98"/>
              </w:trPr>
              <w:tc>
                <w:tcPr>
                  <w:tcW w:w="3045" w:type="dxa"/>
                </w:tcPr>
                <w:p w:rsidR="00FD2D78" w:rsidRPr="00E14F4F" w:rsidRDefault="00FD2D78" w:rsidP="00CE207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14F4F">
                    <w:rPr>
                      <w:rFonts w:ascii="Times New Roman" w:hAnsi="Times New Roman"/>
                      <w:sz w:val="28"/>
                      <w:szCs w:val="28"/>
                    </w:rPr>
                    <w:t>Участие в мероприятии</w:t>
                  </w:r>
                </w:p>
              </w:tc>
            </w:tr>
          </w:tbl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bCs/>
                <w:color w:val="auto"/>
                <w:sz w:val="28"/>
                <w:szCs w:val="28"/>
              </w:rPr>
              <w:t>Уровень</w:t>
            </w:r>
          </w:p>
        </w:tc>
        <w:tc>
          <w:tcPr>
            <w:tcW w:w="3150" w:type="dxa"/>
            <w:gridSpan w:val="2"/>
          </w:tcPr>
          <w:p w:rsidR="00FD2D78" w:rsidRDefault="00FD2D78" w:rsidP="00FD2D78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9E1F7A">
              <w:rPr>
                <w:bCs/>
                <w:color w:val="auto"/>
                <w:sz w:val="28"/>
                <w:szCs w:val="28"/>
              </w:rPr>
              <w:t>Подтвержд</w:t>
            </w:r>
            <w:r>
              <w:rPr>
                <w:bCs/>
                <w:color w:val="auto"/>
                <w:sz w:val="28"/>
                <w:szCs w:val="28"/>
              </w:rPr>
              <w:t>ающий</w:t>
            </w:r>
            <w:r w:rsidRPr="009E1F7A">
              <w:rPr>
                <w:bCs/>
                <w:color w:val="auto"/>
                <w:sz w:val="28"/>
                <w:szCs w:val="28"/>
              </w:rPr>
              <w:t xml:space="preserve"> </w:t>
            </w:r>
          </w:p>
          <w:p w:rsidR="00FD2D78" w:rsidRPr="009E1F7A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д</w:t>
            </w:r>
            <w:r w:rsidRPr="009E1F7A">
              <w:rPr>
                <w:bCs/>
                <w:color w:val="auto"/>
                <w:sz w:val="28"/>
                <w:szCs w:val="28"/>
              </w:rPr>
              <w:t>окумент, год</w:t>
            </w:r>
          </w:p>
        </w:tc>
        <w:tc>
          <w:tcPr>
            <w:tcW w:w="562" w:type="dxa"/>
            <w:gridSpan w:val="2"/>
            <w:vMerge w:val="restart"/>
            <w:tcBorders>
              <w:top w:val="nil"/>
            </w:tcBorders>
          </w:tcPr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 w:rsidP="002E0598">
            <w:pPr>
              <w:pStyle w:val="Default"/>
              <w:rPr>
                <w:sz w:val="28"/>
                <w:szCs w:val="28"/>
              </w:rPr>
            </w:pPr>
          </w:p>
          <w:p w:rsidR="00FD2D78" w:rsidRPr="009E1F7A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2D78" w:rsidRPr="00E14F4F" w:rsidTr="00FD2D78">
        <w:tc>
          <w:tcPr>
            <w:tcW w:w="5813" w:type="dxa"/>
            <w:tcBorders>
              <w:top w:val="nil"/>
            </w:tcBorders>
          </w:tcPr>
          <w:p w:rsidR="00FD2D78" w:rsidRPr="00E14F4F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я работы: 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Сценарий внеклассного мероприятия, посвященного 75-летию со дня Победы в ВОВ «Память жива»</w:t>
            </w:r>
          </w:p>
        </w:tc>
        <w:tc>
          <w:tcPr>
            <w:tcW w:w="1984" w:type="dxa"/>
            <w:tcBorders>
              <w:top w:val="nil"/>
            </w:tcBorders>
          </w:tcPr>
          <w:p w:rsidR="00FD2D78" w:rsidRPr="00FD2D78" w:rsidRDefault="00FD2D78" w:rsidP="00FD2D7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E14F4F">
              <w:rPr>
                <w:color w:val="auto"/>
                <w:sz w:val="28"/>
                <w:szCs w:val="28"/>
              </w:rPr>
              <w:t>едеральн</w:t>
            </w:r>
            <w:r>
              <w:rPr>
                <w:color w:val="auto"/>
                <w:sz w:val="28"/>
                <w:szCs w:val="28"/>
              </w:rPr>
              <w:t>ый</w:t>
            </w:r>
          </w:p>
        </w:tc>
        <w:tc>
          <w:tcPr>
            <w:tcW w:w="3150" w:type="dxa"/>
            <w:gridSpan w:val="2"/>
            <w:tcBorders>
              <w:top w:val="nil"/>
            </w:tcBorders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Диплом</w:t>
            </w:r>
            <w:r>
              <w:rPr>
                <w:color w:val="auto"/>
                <w:sz w:val="28"/>
                <w:szCs w:val="28"/>
              </w:rPr>
              <w:t xml:space="preserve"> 1 степени</w:t>
            </w:r>
          </w:p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562" w:type="dxa"/>
            <w:gridSpan w:val="2"/>
            <w:vMerge/>
            <w:tcBorders>
              <w:top w:val="nil"/>
            </w:tcBorders>
          </w:tcPr>
          <w:p w:rsidR="00FD2D78" w:rsidRPr="00E14F4F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я работы: 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>Внеклассное мероприятие «Твори добро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Диплом</w:t>
            </w:r>
          </w:p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бедителя 2019г.</w:t>
            </w: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Pr="00E14F4F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nil"/>
            </w:tcBorders>
          </w:tcPr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Default="00FD2D7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5CCC">
              <w:rPr>
                <w:rFonts w:ascii="Times New Roman" w:hAnsi="Times New Roman"/>
                <w:sz w:val="28"/>
                <w:szCs w:val="28"/>
              </w:rPr>
              <w:t>Международный дистанционный информационно-образовательный проект «Медиация в образовании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тификат</w:t>
            </w:r>
          </w:p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7г.</w:t>
            </w: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Pr="00E14F4F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815CCC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9B8">
              <w:rPr>
                <w:rFonts w:ascii="Times New Roman" w:hAnsi="Times New Roman"/>
                <w:sz w:val="28"/>
              </w:rPr>
              <w:t>Обучение для специалистов, привлекаемых к организации и проведению ГИА по теме:  «Подго</w:t>
            </w:r>
            <w:r>
              <w:rPr>
                <w:rFonts w:ascii="Times New Roman" w:hAnsi="Times New Roman"/>
                <w:sz w:val="28"/>
              </w:rPr>
              <w:t>товка организаторов в аудитории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тификат</w:t>
            </w:r>
          </w:p>
          <w:p w:rsidR="00FD2D78" w:rsidRPr="006C7711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7г.</w:t>
            </w:r>
          </w:p>
          <w:p w:rsidR="00FD2D78" w:rsidRDefault="00FD2D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2D78" w:rsidRPr="006C7711" w:rsidRDefault="00FD2D78" w:rsidP="00FD2D7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6C7711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160F78" w:rsidRDefault="00FD2D78" w:rsidP="00CE20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731D4">
              <w:rPr>
                <w:rFonts w:ascii="Times New Roman" w:hAnsi="Times New Roman"/>
                <w:sz w:val="28"/>
              </w:rPr>
              <w:t xml:space="preserve">Конспект урока по русскому языку «Местоимение» </w:t>
            </w:r>
            <w:r w:rsidRPr="009731D4">
              <w:rPr>
                <w:rFonts w:ascii="Times New Roman" w:hAnsi="Times New Roman"/>
                <w:sz w:val="27"/>
                <w:szCs w:val="27"/>
              </w:rPr>
              <w:t xml:space="preserve">на </w:t>
            </w:r>
            <w:r w:rsidRPr="00160F78">
              <w:rPr>
                <w:rFonts w:ascii="Times New Roman" w:hAnsi="Times New Roman"/>
                <w:sz w:val="27"/>
                <w:szCs w:val="27"/>
              </w:rPr>
              <w:t xml:space="preserve">сайте </w:t>
            </w:r>
            <w:proofErr w:type="spellStart"/>
            <w:r w:rsidRPr="00160F78">
              <w:rPr>
                <w:rFonts w:ascii="Times New Roman" w:hAnsi="Times New Roman"/>
                <w:sz w:val="27"/>
                <w:szCs w:val="27"/>
                <w:lang w:val="en-US"/>
              </w:rPr>
              <w:t>infourok</w:t>
            </w:r>
            <w:proofErr w:type="spellEnd"/>
            <w:r w:rsidRPr="00160F78">
              <w:rPr>
                <w:rFonts w:ascii="Times New Roman" w:hAnsi="Times New Roman"/>
                <w:sz w:val="27"/>
                <w:szCs w:val="27"/>
              </w:rPr>
              <w:t>.</w:t>
            </w:r>
            <w:proofErr w:type="spellStart"/>
            <w:r w:rsidRPr="00160F78">
              <w:rPr>
                <w:rFonts w:ascii="Times New Roman" w:hAnsi="Times New Roman"/>
                <w:sz w:val="27"/>
                <w:szCs w:val="27"/>
                <w:lang w:val="en-US"/>
              </w:rPr>
              <w:t>ru</w:t>
            </w:r>
            <w:proofErr w:type="spellEnd"/>
            <w:r w:rsidRPr="00160F78">
              <w:rPr>
                <w:rFonts w:ascii="Times New Roman" w:hAnsi="Times New Roman"/>
                <w:sz w:val="27"/>
                <w:szCs w:val="27"/>
              </w:rPr>
              <w:t>,</w:t>
            </w:r>
          </w:p>
          <w:p w:rsidR="00FD2D78" w:rsidRPr="008969B8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60F78">
              <w:rPr>
                <w:rFonts w:ascii="Times New Roman" w:hAnsi="Times New Roman"/>
                <w:sz w:val="28"/>
                <w:szCs w:val="28"/>
              </w:rPr>
              <w:t xml:space="preserve">«Педагогическая </w:t>
            </w:r>
            <w:proofErr w:type="spellStart"/>
            <w:r w:rsidRPr="00160F78">
              <w:rPr>
                <w:rFonts w:ascii="Times New Roman" w:hAnsi="Times New Roman"/>
                <w:sz w:val="28"/>
                <w:szCs w:val="28"/>
              </w:rPr>
              <w:t>олимпиада»,</w:t>
            </w:r>
            <w:hyperlink r:id="rId7" w:tgtFrame="_blank" w:history="1">
              <w:r w:rsidRPr="00160F78">
                <w:rPr>
                  <w:rFonts w:ascii="Times New Roman" w:hAnsi="Times New Roman"/>
                  <w:bCs/>
                  <w:sz w:val="28"/>
                  <w:szCs w:val="28"/>
                  <w:u w:val="single"/>
                </w:rPr>
                <w:t>pedolymp.ru</w:t>
              </w:r>
              <w:proofErr w:type="spellEnd"/>
            </w:hyperlink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плом 3 степени</w:t>
            </w:r>
          </w:p>
          <w:p w:rsidR="00FD2D78" w:rsidRDefault="0020680F" w:rsidP="00CE2079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hyperlink r:id="rId8" w:tgtFrame="_blank" w:history="1">
              <w:r w:rsidR="00FD2D78" w:rsidRPr="00160F78">
                <w:rPr>
                  <w:bCs/>
                  <w:color w:val="auto"/>
                  <w:sz w:val="28"/>
                  <w:szCs w:val="28"/>
                  <w:u w:val="single"/>
                </w:rPr>
                <w:t>pedolymp.ru</w:t>
              </w:r>
            </w:hyperlink>
            <w:r w:rsidR="00FD2D78" w:rsidRPr="00160F78">
              <w:rPr>
                <w:bCs/>
                <w:color w:val="auto"/>
                <w:sz w:val="28"/>
                <w:szCs w:val="28"/>
                <w:u w:val="single"/>
              </w:rPr>
              <w:t xml:space="preserve">, </w:t>
            </w:r>
            <w:r w:rsidR="00FD2D78" w:rsidRPr="00160F78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FD2D78" w:rsidRPr="00160F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60F78">
              <w:rPr>
                <w:color w:val="auto"/>
                <w:sz w:val="28"/>
                <w:szCs w:val="28"/>
              </w:rPr>
              <w:t>2019-2020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160F78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9731D4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775AD">
              <w:rPr>
                <w:rFonts w:ascii="Times New Roman" w:hAnsi="Times New Roman"/>
                <w:sz w:val="28"/>
                <w:szCs w:val="28"/>
              </w:rPr>
              <w:t>Участие в семинаре «Системное развитие программы «Социокультурные истоки» в общеобразовательной школе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тификат</w:t>
            </w:r>
          </w:p>
          <w:p w:rsidR="00FD2D78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1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Член жюри 1 Городской деловой игры «Старт к успеху» по проектной деятельности учащихся младших классов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7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Pr="005E35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9E1F7A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Участие в городских конкурсах проектных работ младших школьников «Юный исследователь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3570"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9E1F7A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Член жюри в городском конкурсе проектных работ младших школьников «Юный исследователь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3570"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9E1F7A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9731D4">
              <w:rPr>
                <w:sz w:val="28"/>
                <w:szCs w:val="28"/>
              </w:rPr>
              <w:t xml:space="preserve">Участие в городском семинаре </w:t>
            </w:r>
            <w:r>
              <w:rPr>
                <w:sz w:val="28"/>
                <w:szCs w:val="28"/>
              </w:rPr>
              <w:t>«Реализация курса  «</w:t>
            </w:r>
            <w:proofErr w:type="spellStart"/>
            <w:r>
              <w:rPr>
                <w:sz w:val="28"/>
                <w:szCs w:val="28"/>
              </w:rPr>
              <w:t>Социокультупные</w:t>
            </w:r>
            <w:proofErr w:type="spellEnd"/>
            <w:r>
              <w:rPr>
                <w:sz w:val="28"/>
                <w:szCs w:val="28"/>
              </w:rPr>
              <w:t xml:space="preserve"> истоки» с применением активных форм и методов обучения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муниципа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5E3570">
              <w:rPr>
                <w:color w:val="auto"/>
                <w:sz w:val="28"/>
                <w:szCs w:val="28"/>
              </w:rPr>
              <w:t>Выписка из протокола 21.10.20 г. №2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Член жюри конкурса чтецов «Память жива!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70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</w:rPr>
              <w:t>Фестиваль «Радуга истоков»</w:t>
            </w:r>
          </w:p>
        </w:tc>
        <w:tc>
          <w:tcPr>
            <w:tcW w:w="1984" w:type="dxa"/>
          </w:tcPr>
          <w:p w:rsidR="00FD2D78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570">
              <w:rPr>
                <w:rFonts w:ascii="Times New Roman" w:hAnsi="Times New Roman"/>
                <w:sz w:val="28"/>
                <w:szCs w:val="28"/>
              </w:rPr>
              <w:t>Сертификат 2021г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0A1D52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F4F">
              <w:rPr>
                <w:rFonts w:ascii="Times New Roman" w:hAnsi="Times New Roman"/>
                <w:sz w:val="28"/>
                <w:szCs w:val="28"/>
              </w:rPr>
              <w:t>Участие в методическ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E14F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14F4F">
              <w:rPr>
                <w:color w:val="auto"/>
                <w:sz w:val="28"/>
                <w:szCs w:val="28"/>
              </w:rPr>
              <w:t>школьный</w:t>
            </w:r>
          </w:p>
        </w:tc>
        <w:tc>
          <w:tcPr>
            <w:tcW w:w="3030" w:type="dxa"/>
          </w:tcPr>
          <w:p w:rsidR="00FD2D78" w:rsidRPr="005E3570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570">
              <w:rPr>
                <w:rFonts w:ascii="Times New Roman" w:hAnsi="Times New Roman"/>
                <w:sz w:val="28"/>
                <w:szCs w:val="28"/>
              </w:rPr>
              <w:t>Приказы</w:t>
            </w:r>
            <w:r w:rsidRPr="005E35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6" w:type="dxa"/>
            <w:gridSpan w:val="2"/>
            <w:vMerge/>
            <w:tcBorders>
              <w:top w:val="nil"/>
            </w:tcBorders>
          </w:tcPr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FD2D78" w:rsidRPr="00E14F4F" w:rsidTr="00FD2D78">
        <w:trPr>
          <w:gridAfter w:val="1"/>
          <w:wAfter w:w="26" w:type="dxa"/>
        </w:trPr>
        <w:tc>
          <w:tcPr>
            <w:tcW w:w="5813" w:type="dxa"/>
          </w:tcPr>
          <w:p w:rsidR="00FD2D78" w:rsidRPr="00E14F4F" w:rsidRDefault="00FD2D78" w:rsidP="00CE207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F9C">
              <w:rPr>
                <w:rFonts w:ascii="Times New Roman" w:hAnsi="Times New Roman"/>
                <w:sz w:val="28"/>
              </w:rPr>
              <w:t>Педагогическая мастерская по теме «Метапредметные технологии в школе»</w:t>
            </w:r>
          </w:p>
        </w:tc>
        <w:tc>
          <w:tcPr>
            <w:tcW w:w="1984" w:type="dxa"/>
          </w:tcPr>
          <w:p w:rsidR="00FD2D78" w:rsidRPr="00E14F4F" w:rsidRDefault="00FD2D78" w:rsidP="00CE207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едеральный</w:t>
            </w:r>
          </w:p>
        </w:tc>
        <w:tc>
          <w:tcPr>
            <w:tcW w:w="3030" w:type="dxa"/>
          </w:tcPr>
          <w:p w:rsidR="00FD2D78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0A1D52">
              <w:rPr>
                <w:rFonts w:ascii="Times New Roman" w:hAnsi="Times New Roman"/>
                <w:sz w:val="28"/>
                <w:szCs w:val="28"/>
              </w:rPr>
              <w:t>ертификат</w:t>
            </w:r>
          </w:p>
          <w:p w:rsidR="00FD2D78" w:rsidRPr="00E14F4F" w:rsidRDefault="00FD2D78" w:rsidP="00CE207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656" w:type="dxa"/>
            <w:gridSpan w:val="2"/>
            <w:vMerge/>
            <w:tcBorders>
              <w:top w:val="nil"/>
              <w:bottom w:val="nil"/>
            </w:tcBorders>
          </w:tcPr>
          <w:p w:rsidR="00FD2D78" w:rsidRPr="00E14F4F" w:rsidRDefault="00FD2D78" w:rsidP="00FD2D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775AD" w:rsidRDefault="00D775AD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D78" w:rsidRDefault="00FD2D78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D78" w:rsidRDefault="00FD2D78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D78" w:rsidRDefault="00FD2D78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D78" w:rsidRDefault="00FD2D78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C3E" w:rsidRDefault="00873C3E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43E" w:rsidRPr="00EF443E" w:rsidRDefault="00EF443E" w:rsidP="00EF443E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443E">
        <w:rPr>
          <w:rFonts w:ascii="Times New Roman" w:eastAsia="Calibri" w:hAnsi="Times New Roman" w:cs="Times New Roman"/>
          <w:b/>
          <w:sz w:val="28"/>
          <w:szCs w:val="28"/>
        </w:rPr>
        <w:t xml:space="preserve">Ссылки на </w:t>
      </w:r>
      <w:r w:rsidRPr="00EF44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3C2E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443E">
        <w:rPr>
          <w:rFonts w:ascii="Times New Roman" w:eastAsia="Calibri" w:hAnsi="Times New Roman" w:cs="Times New Roman"/>
          <w:b/>
          <w:sz w:val="28"/>
          <w:szCs w:val="28"/>
        </w:rPr>
        <w:t>страницы</w:t>
      </w:r>
    </w:p>
    <w:p w:rsidR="00EF443E" w:rsidRPr="006B1932" w:rsidRDefault="003C2E01" w:rsidP="003C2E01">
      <w:pPr>
        <w:spacing w:after="0" w:line="360" w:lineRule="auto"/>
        <w:rPr>
          <w:rFonts w:ascii="Calibri" w:eastAsia="Calibri" w:hAnsi="Calibri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EF443E" w:rsidRPr="00EF443E">
        <w:rPr>
          <w:rFonts w:ascii="Times New Roman" w:eastAsia="Calibri" w:hAnsi="Times New Roman" w:cs="Times New Roman"/>
          <w:sz w:val="27"/>
          <w:szCs w:val="27"/>
        </w:rPr>
        <w:t xml:space="preserve">Документы для аттестации, Облако </w:t>
      </w:r>
      <w:r w:rsidR="00EF443E" w:rsidRPr="00EF443E">
        <w:rPr>
          <w:rFonts w:ascii="Times New Roman" w:eastAsia="Calibri" w:hAnsi="Times New Roman" w:cs="Times New Roman"/>
          <w:sz w:val="27"/>
          <w:szCs w:val="27"/>
          <w:lang w:val="en-US"/>
        </w:rPr>
        <w:t>mail</w:t>
      </w:r>
      <w:r w:rsidR="00EF443E" w:rsidRPr="00EF443E">
        <w:rPr>
          <w:rFonts w:ascii="Times New Roman" w:eastAsia="Calibri" w:hAnsi="Times New Roman" w:cs="Times New Roman"/>
          <w:sz w:val="27"/>
          <w:szCs w:val="27"/>
        </w:rPr>
        <w:t>.</w:t>
      </w:r>
      <w:proofErr w:type="spellStart"/>
      <w:r w:rsidR="00EF443E" w:rsidRPr="00EF443E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proofErr w:type="spellEnd"/>
      <w:r w:rsidR="00EF443E" w:rsidRPr="00EF443E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6B1932" w:rsidRPr="00EF443E" w:rsidRDefault="0020680F" w:rsidP="006B1932">
      <w:pPr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6B1932" w:rsidRPr="00744E01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n5Hn/zn6Ywbmxg</w:t>
        </w:r>
      </w:hyperlink>
    </w:p>
    <w:p w:rsidR="006B1932" w:rsidRDefault="003C2E01" w:rsidP="003C2E0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Дипломы об образовании: </w:t>
      </w:r>
      <w:hyperlink r:id="rId10" w:history="1">
        <w:r w:rsidR="007101F0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QdQj/xyb2d8Uay</w:t>
        </w:r>
      </w:hyperlink>
      <w:r w:rsidR="007101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34D6" w:rsidRPr="009F34D6" w:rsidRDefault="003C2E01" w:rsidP="003C2E01">
      <w:pPr>
        <w:spacing w:after="0" w:line="360" w:lineRule="auto"/>
        <w:contextualSpacing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F443E" w:rsidRPr="009F34D6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: </w:t>
      </w:r>
      <w:hyperlink r:id="rId11" w:history="1">
        <w:r w:rsidR="009F34D6" w:rsidRPr="009F34D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4ixs/sYeWCVDdV</w:t>
        </w:r>
      </w:hyperlink>
    </w:p>
    <w:p w:rsidR="00E602A8" w:rsidRPr="003C2E01" w:rsidRDefault="003C2E01" w:rsidP="003C2E01">
      <w:pPr>
        <w:spacing w:after="0" w:line="360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F443E" w:rsidRPr="003C2E01">
        <w:rPr>
          <w:rFonts w:ascii="Times New Roman" w:eastAsia="Calibri" w:hAnsi="Times New Roman" w:cs="Times New Roman"/>
          <w:sz w:val="28"/>
          <w:szCs w:val="28"/>
        </w:rPr>
        <w:t xml:space="preserve">Рабочие программы </w:t>
      </w:r>
      <w:r w:rsidR="006B1932" w:rsidRPr="003C2E01">
        <w:rPr>
          <w:rFonts w:ascii="Times New Roman" w:eastAsia="Calibri" w:hAnsi="Times New Roman" w:cs="Times New Roman"/>
          <w:sz w:val="28"/>
          <w:szCs w:val="28"/>
        </w:rPr>
        <w:t>2</w:t>
      </w:r>
      <w:r w:rsidR="00EF443E" w:rsidRPr="003C2E01">
        <w:rPr>
          <w:rFonts w:ascii="Times New Roman" w:eastAsia="Calibri" w:hAnsi="Times New Roman" w:cs="Times New Roman"/>
          <w:sz w:val="28"/>
          <w:szCs w:val="28"/>
        </w:rPr>
        <w:t xml:space="preserve"> класс 2021-2022: </w:t>
      </w:r>
      <w:hyperlink r:id="rId12" w:history="1">
        <w:r w:rsidR="00E602A8" w:rsidRPr="003C2E0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MAi1/dJRaNe1qr</w:t>
        </w:r>
      </w:hyperlink>
      <w:r w:rsidR="00E602A8" w:rsidRPr="003C2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932" w:rsidRPr="00CF6A3A" w:rsidRDefault="003C2E01" w:rsidP="003C2E01">
      <w:pPr>
        <w:spacing w:after="0" w:line="360" w:lineRule="auto"/>
        <w:contextualSpacing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5A2140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внеурочной деятельности: </w:t>
      </w:r>
      <w:hyperlink r:id="rId13" w:history="1">
        <w:r w:rsidR="00E602A8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BSHp/dr4FoJYfM</w:t>
        </w:r>
      </w:hyperlink>
      <w:r w:rsidR="00E602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6A3A" w:rsidRPr="00E602A8" w:rsidRDefault="003C2E01" w:rsidP="003C2E01">
      <w:pPr>
        <w:spacing w:after="0" w:line="360" w:lineRule="auto"/>
        <w:contextualSpacing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F6A3A">
        <w:rPr>
          <w:rFonts w:ascii="Times New Roman" w:eastAsia="Calibri" w:hAnsi="Times New Roman" w:cs="Times New Roman"/>
          <w:sz w:val="28"/>
          <w:szCs w:val="28"/>
        </w:rPr>
        <w:t>Программа «Школа будущего первоклассника»:</w:t>
      </w:r>
      <w:r w:rsidR="00404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4" w:history="1">
        <w:r w:rsidR="00404A8E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SN7p/wG9UjE9BK</w:t>
        </w:r>
      </w:hyperlink>
      <w:r w:rsidR="00404A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7101F0" w:rsidRDefault="003C2E01" w:rsidP="003C2E0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>Благодарности от социальных партнеров:</w:t>
      </w:r>
      <w:r w:rsidR="00EF443E" w:rsidRPr="00EF443E">
        <w:rPr>
          <w:rFonts w:ascii="Calibri" w:eastAsia="Calibri" w:hAnsi="Calibri" w:cs="Times New Roman"/>
        </w:rPr>
        <w:t xml:space="preserve"> </w:t>
      </w:r>
      <w:hyperlink r:id="rId15" w:history="1">
        <w:r w:rsidR="007101F0" w:rsidRPr="007101F0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AdcP/hDkQ14ekc</w:t>
        </w:r>
      </w:hyperlink>
      <w:r w:rsidR="007101F0" w:rsidRPr="007101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1932" w:rsidRDefault="003C2E01" w:rsidP="003C2E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Грамоты учителя: </w:t>
      </w:r>
      <w:hyperlink r:id="rId16" w:history="1">
        <w:r w:rsidR="00A9517B" w:rsidRPr="003E2527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iMXT/mQUGNaieT</w:t>
        </w:r>
      </w:hyperlink>
      <w:r w:rsidR="00A951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4E01" w:rsidRDefault="00724F4C" w:rsidP="00744E01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</w:t>
      </w:r>
      <w:r w:rsidR="00744E01">
        <w:rPr>
          <w:rFonts w:ascii="Times New Roman" w:eastAsia="Calibri" w:hAnsi="Times New Roman" w:cs="Times New Roman"/>
          <w:sz w:val="28"/>
          <w:szCs w:val="28"/>
        </w:rPr>
        <w:t>Международный уровень:</w:t>
      </w:r>
      <w:r w:rsidR="00DC35B3" w:rsidRPr="00DC35B3">
        <w:t xml:space="preserve"> </w:t>
      </w:r>
      <w:hyperlink r:id="rId17" w:history="1">
        <w:r w:rsidR="00DC35B3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HQoY/36s7J58oH</w:t>
        </w:r>
      </w:hyperlink>
      <w:r w:rsidR="00DC35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EA3B36" w:rsidRDefault="00724F4C" w:rsidP="006B1932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2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Федеральный уровень: </w:t>
      </w:r>
      <w:hyperlink r:id="rId18" w:history="1">
        <w:r w:rsidR="00EA3B36" w:rsidRPr="00EA3B36">
          <w:rPr>
            <w:rStyle w:val="a3"/>
            <w:sz w:val="28"/>
            <w:szCs w:val="28"/>
          </w:rPr>
          <w:t>https://cloud.mail.ru/public/JG6V/Vp719jVmD</w:t>
        </w:r>
      </w:hyperlink>
      <w:r w:rsidR="00EA3B36" w:rsidRPr="00EA3B36">
        <w:rPr>
          <w:sz w:val="28"/>
          <w:szCs w:val="28"/>
        </w:rPr>
        <w:t xml:space="preserve">  </w:t>
      </w:r>
    </w:p>
    <w:p w:rsidR="00EF443E" w:rsidRPr="00EF443E" w:rsidRDefault="00724F4C" w:rsidP="00EF443E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3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Региональный уровень: </w:t>
      </w:r>
      <w:hyperlink r:id="rId19" w:history="1">
        <w:r w:rsidR="00EA3B36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LAiS/2pjbtzXXS</w:t>
        </w:r>
      </w:hyperlink>
      <w:r w:rsidR="00EA3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EF443E" w:rsidRDefault="00724F4C" w:rsidP="00EF443E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4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Муниципальный уровень: </w:t>
      </w:r>
      <w:hyperlink r:id="rId20" w:history="1">
        <w:r w:rsidR="00DC35B3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Q12r/V5T7u9A8e</w:t>
        </w:r>
      </w:hyperlink>
      <w:r w:rsidR="00DC35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744E01" w:rsidRDefault="003C2E01" w:rsidP="003C2E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="001D2F4F">
        <w:rPr>
          <w:rFonts w:ascii="Times New Roman" w:eastAsia="Calibri" w:hAnsi="Times New Roman" w:cs="Times New Roman"/>
          <w:sz w:val="28"/>
          <w:szCs w:val="28"/>
        </w:rPr>
        <w:t>Награды обучающихся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1" w:history="1">
        <w:r w:rsidR="006B1932" w:rsidRPr="00744E01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Ma9a/eFNPUhBPx</w:t>
        </w:r>
      </w:hyperlink>
      <w:r w:rsidR="006B1932">
        <w:t xml:space="preserve">  </w:t>
      </w:r>
    </w:p>
    <w:p w:rsidR="00744E01" w:rsidRPr="00744E01" w:rsidRDefault="00724F4C" w:rsidP="00744E01">
      <w:pPr>
        <w:pStyle w:val="a6"/>
        <w:spacing w:after="0"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</w:t>
      </w:r>
      <w:r w:rsidR="00744E01" w:rsidRPr="00744E01">
        <w:rPr>
          <w:rFonts w:ascii="Times New Roman" w:eastAsia="Calibri" w:hAnsi="Times New Roman" w:cs="Times New Roman"/>
          <w:sz w:val="28"/>
          <w:szCs w:val="28"/>
        </w:rPr>
        <w:t>Международный уровень:</w:t>
      </w:r>
      <w:r w:rsidR="00744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="00744E01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AoLV/txxZiAXAE</w:t>
        </w:r>
      </w:hyperlink>
      <w:r w:rsidR="007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EF443E" w:rsidRDefault="00724F4C" w:rsidP="00EF443E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Федеральный уровень: </w:t>
      </w:r>
      <w:hyperlink r:id="rId23" w:history="1">
        <w:r w:rsidR="00744E01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E5vr/JJ4PqaAyD</w:t>
        </w:r>
      </w:hyperlink>
      <w:r w:rsidR="007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EF443E" w:rsidRDefault="00724F4C" w:rsidP="00EF443E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3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Региональный уровень: </w:t>
      </w:r>
      <w:hyperlink r:id="rId24" w:history="1">
        <w:r w:rsidR="00744E01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aeB7/8bKxQ8gCn</w:t>
        </w:r>
      </w:hyperlink>
      <w:r w:rsidR="007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Default="00724F4C" w:rsidP="00EF443E">
      <w:pPr>
        <w:spacing w:after="0" w:line="360" w:lineRule="auto"/>
        <w:ind w:left="426"/>
        <w:contextualSpacing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8.4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>Муниципальный уровень:</w:t>
      </w:r>
      <w:r w:rsidR="00EF443E" w:rsidRPr="00EF443E">
        <w:rPr>
          <w:rFonts w:ascii="Calibri" w:eastAsia="Calibri" w:hAnsi="Calibri" w:cs="Times New Roman"/>
        </w:rPr>
        <w:t xml:space="preserve"> </w:t>
      </w:r>
      <w:hyperlink r:id="rId25" w:history="1">
        <w:r w:rsidR="00744E01" w:rsidRPr="00744E01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eRE5/29ZGuSiUk</w:t>
        </w:r>
      </w:hyperlink>
      <w:r w:rsidR="00744E01">
        <w:rPr>
          <w:rFonts w:ascii="Calibri" w:eastAsia="Calibri" w:hAnsi="Calibri" w:cs="Times New Roman"/>
        </w:rPr>
        <w:t xml:space="preserve"> </w:t>
      </w:r>
    </w:p>
    <w:p w:rsidR="006B1932" w:rsidRPr="00EF443E" w:rsidRDefault="00724F4C" w:rsidP="00EF443E">
      <w:pPr>
        <w:spacing w:after="0" w:line="36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5.</w:t>
      </w:r>
      <w:r w:rsidR="006B1932" w:rsidRPr="006B1932">
        <w:rPr>
          <w:rFonts w:ascii="Times New Roman" w:eastAsia="Calibri" w:hAnsi="Times New Roman" w:cs="Times New Roman"/>
          <w:sz w:val="28"/>
          <w:szCs w:val="28"/>
        </w:rPr>
        <w:t>Школьный уровень</w:t>
      </w:r>
      <w:r w:rsidR="00744E0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6" w:history="1">
        <w:r w:rsidR="00744E01" w:rsidRPr="00275E9A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hpqS/2o7847cb6</w:t>
        </w:r>
      </w:hyperlink>
      <w:r w:rsidR="00744E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EF443E" w:rsidRDefault="003C2E01" w:rsidP="003C2E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>Распространение опыта:</w:t>
      </w:r>
      <w:r w:rsidR="00EF443E" w:rsidRPr="00EF443E">
        <w:rPr>
          <w:rFonts w:ascii="Calibri" w:eastAsia="Calibri" w:hAnsi="Calibri" w:cs="Times New Roman"/>
        </w:rPr>
        <w:t xml:space="preserve"> </w:t>
      </w:r>
      <w:hyperlink r:id="rId27" w:history="1">
        <w:r w:rsidR="009F34D6" w:rsidRPr="009F34D6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cG7X/RNQTsPiTu</w:t>
        </w:r>
      </w:hyperlink>
      <w:r w:rsidR="009F34D6">
        <w:rPr>
          <w:rFonts w:ascii="Calibri" w:eastAsia="Calibri" w:hAnsi="Calibri" w:cs="Times New Roman"/>
        </w:rPr>
        <w:t xml:space="preserve"> </w:t>
      </w:r>
    </w:p>
    <w:p w:rsidR="00EF443E" w:rsidRPr="00EF443E" w:rsidRDefault="003C2E01" w:rsidP="003C2E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Экспертная деятельность: </w:t>
      </w:r>
      <w:hyperlink r:id="rId28" w:history="1">
        <w:r w:rsidR="00EA3B36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jLSP/QMwX22Jzy</w:t>
        </w:r>
      </w:hyperlink>
      <w:r w:rsidR="00EA3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43E" w:rsidRPr="00972090" w:rsidRDefault="003C2E01" w:rsidP="003C2E01">
      <w:pPr>
        <w:spacing w:after="160" w:line="259" w:lineRule="auto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1.</w:t>
      </w:r>
      <w:r w:rsidR="00EF443E" w:rsidRPr="00EF443E">
        <w:rPr>
          <w:rFonts w:ascii="Times New Roman" w:eastAsia="Calibri" w:hAnsi="Times New Roman" w:cs="Times New Roman"/>
          <w:sz w:val="28"/>
          <w:szCs w:val="28"/>
        </w:rPr>
        <w:t xml:space="preserve">Вебинары: </w:t>
      </w:r>
      <w:hyperlink r:id="rId29" w:history="1">
        <w:r w:rsidR="007101F0" w:rsidRPr="00B800F9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cloud.mail.ru/public/U23J/Z6y4eCasJ</w:t>
        </w:r>
      </w:hyperlink>
      <w:r w:rsidR="007101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EF443E" w:rsidRPr="00972090" w:rsidSect="001D2F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B85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F2D1B"/>
    <w:multiLevelType w:val="hybridMultilevel"/>
    <w:tmpl w:val="3B185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9D"/>
    <w:multiLevelType w:val="hybridMultilevel"/>
    <w:tmpl w:val="864690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695FA3"/>
    <w:multiLevelType w:val="hybridMultilevel"/>
    <w:tmpl w:val="7D0A8DDA"/>
    <w:lvl w:ilvl="0" w:tplc="DA00B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24F8A"/>
    <w:multiLevelType w:val="hybridMultilevel"/>
    <w:tmpl w:val="CD96AF5C"/>
    <w:lvl w:ilvl="0" w:tplc="33E41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1771"/>
    <w:multiLevelType w:val="hybridMultilevel"/>
    <w:tmpl w:val="243C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5519D"/>
    <w:multiLevelType w:val="hybridMultilevel"/>
    <w:tmpl w:val="2DF6ABF0"/>
    <w:lvl w:ilvl="0" w:tplc="A18E3AD4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0E97"/>
    <w:multiLevelType w:val="hybridMultilevel"/>
    <w:tmpl w:val="8FD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A510C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25026"/>
    <w:multiLevelType w:val="hybridMultilevel"/>
    <w:tmpl w:val="EA00C07C"/>
    <w:lvl w:ilvl="0" w:tplc="61705A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5"/>
    <w:rsid w:val="000111D2"/>
    <w:rsid w:val="00163522"/>
    <w:rsid w:val="001D2F4F"/>
    <w:rsid w:val="00205DF9"/>
    <w:rsid w:val="0020680F"/>
    <w:rsid w:val="003078B9"/>
    <w:rsid w:val="00324F31"/>
    <w:rsid w:val="003C2E01"/>
    <w:rsid w:val="00404A8E"/>
    <w:rsid w:val="005A2140"/>
    <w:rsid w:val="005C3FD0"/>
    <w:rsid w:val="005E3570"/>
    <w:rsid w:val="00631AA5"/>
    <w:rsid w:val="006B1932"/>
    <w:rsid w:val="006B6DCD"/>
    <w:rsid w:val="006B756B"/>
    <w:rsid w:val="007101F0"/>
    <w:rsid w:val="00724F4C"/>
    <w:rsid w:val="00744E01"/>
    <w:rsid w:val="007747A8"/>
    <w:rsid w:val="00791048"/>
    <w:rsid w:val="007C39BC"/>
    <w:rsid w:val="00873C3E"/>
    <w:rsid w:val="0089316A"/>
    <w:rsid w:val="008C32F6"/>
    <w:rsid w:val="008E42B0"/>
    <w:rsid w:val="00946756"/>
    <w:rsid w:val="00962868"/>
    <w:rsid w:val="00972090"/>
    <w:rsid w:val="009731D4"/>
    <w:rsid w:val="009D55D9"/>
    <w:rsid w:val="009F34D6"/>
    <w:rsid w:val="00A9517B"/>
    <w:rsid w:val="00A95DEA"/>
    <w:rsid w:val="00B25BB1"/>
    <w:rsid w:val="00C82C8D"/>
    <w:rsid w:val="00CE63C5"/>
    <w:rsid w:val="00CF6A3A"/>
    <w:rsid w:val="00D775AD"/>
    <w:rsid w:val="00D96B1A"/>
    <w:rsid w:val="00DC35B3"/>
    <w:rsid w:val="00DF6D34"/>
    <w:rsid w:val="00E162DC"/>
    <w:rsid w:val="00E24615"/>
    <w:rsid w:val="00E602A8"/>
    <w:rsid w:val="00E8112E"/>
    <w:rsid w:val="00EA3B36"/>
    <w:rsid w:val="00EF443E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F3D5-CD4C-46E0-A6BF-72320F7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09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5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756B"/>
    <w:pPr>
      <w:ind w:left="720"/>
      <w:contextualSpacing/>
    </w:pPr>
  </w:style>
  <w:style w:type="paragraph" w:customStyle="1" w:styleId="Default">
    <w:name w:val="Default"/>
    <w:rsid w:val="006B6D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6B6D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6B6DC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B6DCD"/>
  </w:style>
  <w:style w:type="character" w:styleId="a9">
    <w:name w:val="FollowedHyperlink"/>
    <w:basedOn w:val="a0"/>
    <w:uiPriority w:val="99"/>
    <w:semiHidden/>
    <w:unhideWhenUsed/>
    <w:rsid w:val="003C2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5gvq5d&amp;from=yandex.ru%3Bsearch%2F%3Bweb%3B%3B&amp;text=&amp;etext=2202.dqy-fyeSGfPa64Z2kAY8izyjlvaZGUB6T8xQbdWR9tdjZWZkaGRrZXZ1aXBkdnBz.00d4c3997ec7922f408b81d35fb53465ed5ec36f&amp;uuid=&amp;state=jLT9ScZ_wbo,&amp;&amp;cst=AiuY0DBWFJ5Hyx_fyvalFEbyWWTu-BiV9VVw3hFENSIGPvloTPlDaJMpPwyDQQ-H2TI8ZpOszApmlrTM3_3bbwcuNSfaW7GxsvCFGU5mSvvfSbq9rhHFalP8WGNti7AoNCvEaD9IV2lU-75O-_SI0V9iv24y1w9MCC8QdOVPRxDigQsEJaandI9sk4x2VFQQPsC27W9F4WHO-vWn-_L6RqvKNP1Uk5tyT00NXEZax2dzb3R0qBkPgc2dpWtYRGFdUwxtJL2dNMWRFmO5z8oVZOGELAqQFgT714Kp3_rbP-yLgcbuvvcfIQ7O_p7SzpvMqVAi3hM0b_FtBBkBSRLLysmRjMKVF16j5ITko4G59d00dGVcOxSjvA,,&amp;data=UlNrNmk5WktYejR0eWJFYk1LdmtxczlUSHNYYlp5QjdhSEVNTkVTcnQ0OWRYaGxlbXpoSGNNS2tHUjczWGJ6aVF3eDI5dlVTRHZlcm56amxLczhySG5rdUR3V0NtcC00&amp;sign=489c258210de281f3ea65ae8ec91842a&amp;keyno=0&amp;b64e=2&amp;ref=orjY4mGPRjk5boDnW0uvlrrd71vZw9kpVBUyA8nmgRGruH4U3PzQLeVZxsY1N1Kl54vfZ8da_YyfJX2Mnx4bFNGhvZqrlocBoyMdrwq9ixEJuAx5utXcFa3LC-R4DZzC7QnISSC4YTQ-GBr_co2P0TZYYrYFZDSo_ukQQfkwUTk,&amp;l10n=ru&amp;cts=1591818434363%40%40events%3D%5B%7B%22event%22%3A%22click%22%2C%22id%22%3A%225gvq5d%22%2C%22cts%22%3A1591818434363%2C%22fast%22%3A%7B%22organic%22%3A1%7D%2C%22service%22%3A%22web%22%2C%22event-id%22%3A%22kb9rlgsbtr%22%7D%5D&amp;mc=2.4834585933443494&amp;hdtime=333824.995" TargetMode="External"/><Relationship Id="rId13" Type="http://schemas.openxmlformats.org/officeDocument/2006/relationships/hyperlink" Target="https://cloud.mail.ru/public/BSHp/dr4FoJYfM" TargetMode="External"/><Relationship Id="rId18" Type="http://schemas.openxmlformats.org/officeDocument/2006/relationships/hyperlink" Target="https://cloud.mail.ru/public/JG6V/Vp719jVmD" TargetMode="External"/><Relationship Id="rId26" Type="http://schemas.openxmlformats.org/officeDocument/2006/relationships/hyperlink" Target="https://cloud.mail.ru/public/hpqS/2o7847cb6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Ma9a/eFNPUhBPx" TargetMode="External"/><Relationship Id="rId7" Type="http://schemas.openxmlformats.org/officeDocument/2006/relationships/hyperlink" Target="http://yandex.ru/clck/jsredir?bu=5gvq5d&amp;from=yandex.ru%3Bsearch%2F%3Bweb%3B%3B&amp;text=&amp;etext=2202.dqy-fyeSGfPa64Z2kAY8izyjlvaZGUB6T8xQbdWR9tdjZWZkaGRrZXZ1aXBkdnBz.00d4c3997ec7922f408b81d35fb53465ed5ec36f&amp;uuid=&amp;state=jLT9ScZ_wbo,&amp;&amp;cst=AiuY0DBWFJ5Hyx_fyvalFEbyWWTu-BiV9VVw3hFENSIGPvloTPlDaJMpPwyDQQ-H2TI8ZpOszApmlrTM3_3bbwcuNSfaW7GxsvCFGU5mSvvfSbq9rhHFalP8WGNti7AoNCvEaD9IV2lU-75O-_SI0V9iv24y1w9MCC8QdOVPRxDigQsEJaandI9sk4x2VFQQPsC27W9F4WHO-vWn-_L6RqvKNP1Uk5tyT00NXEZax2dzb3R0qBkPgc2dpWtYRGFdUwxtJL2dNMWRFmO5z8oVZOGELAqQFgT714Kp3_rbP-yLgcbuvvcfIQ7O_p7SzpvMqVAi3hM0b_FtBBkBSRLLysmRjMKVF16j5ITko4G59d00dGVcOxSjvA,,&amp;data=UlNrNmk5WktYejR0eWJFYk1LdmtxczlUSHNYYlp5QjdhSEVNTkVTcnQ0OWRYaGxlbXpoSGNNS2tHUjczWGJ6aVF3eDI5dlVTRHZlcm56amxLczhySG5rdUR3V0NtcC00&amp;sign=489c258210de281f3ea65ae8ec91842a&amp;keyno=0&amp;b64e=2&amp;ref=orjY4mGPRjk5boDnW0uvlrrd71vZw9kpVBUyA8nmgRGruH4U3PzQLeVZxsY1N1Kl54vfZ8da_YyfJX2Mnx4bFNGhvZqrlocBoyMdrwq9ixEJuAx5utXcFa3LC-R4DZzC7QnISSC4YTQ-GBr_co2P0TZYYrYFZDSo_ukQQfkwUTk,&amp;l10n=ru&amp;cts=1591818434363%40%40events%3D%5B%7B%22event%22%3A%22click%22%2C%22id%22%3A%225gvq5d%22%2C%22cts%22%3A1591818434363%2C%22fast%22%3A%7B%22organic%22%3A1%7D%2C%22service%22%3A%22web%22%2C%22event-id%22%3A%22kb9rlgsbtr%22%7D%5D&amp;mc=2.4834585933443494&amp;hdtime=333824.995" TargetMode="External"/><Relationship Id="rId12" Type="http://schemas.openxmlformats.org/officeDocument/2006/relationships/hyperlink" Target="https://cloud.mail.ru/public/MAi1/dJRaNe1qr" TargetMode="External"/><Relationship Id="rId17" Type="http://schemas.openxmlformats.org/officeDocument/2006/relationships/hyperlink" Target="https://cloud.mail.ru/public/HQoY/36s7J58oH" TargetMode="External"/><Relationship Id="rId25" Type="http://schemas.openxmlformats.org/officeDocument/2006/relationships/hyperlink" Target="https://cloud.mail.ru/public/eRE5/29ZGuSi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iMXT/mQUGNaieT" TargetMode="External"/><Relationship Id="rId20" Type="http://schemas.openxmlformats.org/officeDocument/2006/relationships/hyperlink" Target="https://cloud.mail.ru/public/Q12r/V5T7u9A8e" TargetMode="External"/><Relationship Id="rId29" Type="http://schemas.openxmlformats.org/officeDocument/2006/relationships/hyperlink" Target="https://cloud.mail.ru/public/U23J/Z6y4eCas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oud.mail.ru/public/4ixs/sYeWCVDdV" TargetMode="External"/><Relationship Id="rId24" Type="http://schemas.openxmlformats.org/officeDocument/2006/relationships/hyperlink" Target="https://cloud.mail.ru/public/aeB7/8bKxQ8g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AdcP/hDkQ14ekc" TargetMode="External"/><Relationship Id="rId23" Type="http://schemas.openxmlformats.org/officeDocument/2006/relationships/hyperlink" Target="https://cloud.mail.ru/public/E5vr/JJ4PqaAyD" TargetMode="External"/><Relationship Id="rId28" Type="http://schemas.openxmlformats.org/officeDocument/2006/relationships/hyperlink" Target="https://cloud.mail.ru/public/jLSP/QMwX22Jzy" TargetMode="External"/><Relationship Id="rId10" Type="http://schemas.openxmlformats.org/officeDocument/2006/relationships/hyperlink" Target="https://cloud.mail.ru/public/QdQj/xyb2d8Uay" TargetMode="External"/><Relationship Id="rId19" Type="http://schemas.openxmlformats.org/officeDocument/2006/relationships/hyperlink" Target="https://cloud.mail.ru/public/LAiS/2pjbtzXX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n5Hn/zn6Ywbmxg" TargetMode="External"/><Relationship Id="rId14" Type="http://schemas.openxmlformats.org/officeDocument/2006/relationships/hyperlink" Target="https://cloud.mail.ru/public/SN7p/wG9UjE9BK" TargetMode="External"/><Relationship Id="rId22" Type="http://schemas.openxmlformats.org/officeDocument/2006/relationships/hyperlink" Target="https://cloud.mail.ru/public/AoLV/txxZiAXAE" TargetMode="External"/><Relationship Id="rId27" Type="http://schemas.openxmlformats.org/officeDocument/2006/relationships/hyperlink" Target="https://cloud.mail.ru/public/cG7X/RNQTsPiT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44D-6032-4B5C-B911-2F16A7BD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hanovaTV</cp:lastModifiedBy>
  <cp:revision>2</cp:revision>
  <dcterms:created xsi:type="dcterms:W3CDTF">2021-11-12T09:36:00Z</dcterms:created>
  <dcterms:modified xsi:type="dcterms:W3CDTF">2021-11-12T09:36:00Z</dcterms:modified>
</cp:coreProperties>
</file>